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3B" w:rsidRPr="0085363B" w:rsidRDefault="0085363B" w:rsidP="008536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5363B">
        <w:rPr>
          <w:rFonts w:ascii="PT Astra Serif" w:hAnsi="PT Astra Serif"/>
          <w:b/>
          <w:sz w:val="28"/>
          <w:szCs w:val="28"/>
        </w:rPr>
        <w:t>ПАМЯТКА ДЛЯ АТТЕСТУЮЩИХСЯ</w:t>
      </w:r>
    </w:p>
    <w:bookmarkEnd w:id="0"/>
    <w:p w:rsidR="0085363B" w:rsidRDefault="0085363B" w:rsidP="008536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15" w:rsidRPr="00E63BE6" w:rsidRDefault="00A27615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hAnsi="PT Astra Serif"/>
          <w:sz w:val="28"/>
          <w:szCs w:val="28"/>
        </w:rPr>
        <w:t xml:space="preserve">С 1 сентября 2023 года </w:t>
      </w:r>
      <w:r w:rsidR="006A37AC" w:rsidRPr="00E63BE6">
        <w:rPr>
          <w:rFonts w:ascii="PT Astra Serif" w:hAnsi="PT Astra Serif"/>
          <w:sz w:val="28"/>
          <w:szCs w:val="28"/>
        </w:rPr>
        <w:t>аттестация педагогических работников регламентируется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м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утвержденным</w:t>
      </w:r>
      <w:r w:rsidR="006A37AC" w:rsidRPr="00E63BE6">
        <w:rPr>
          <w:rFonts w:ascii="PT Astra Serif" w:hAnsi="PT Astra Serif"/>
          <w:sz w:val="28"/>
          <w:szCs w:val="28"/>
        </w:rPr>
        <w:t xml:space="preserve"> </w:t>
      </w:r>
      <w:r w:rsidRPr="00E63BE6">
        <w:rPr>
          <w:rFonts w:ascii="PT Astra Serif" w:hAnsi="PT Astra Serif"/>
          <w:sz w:val="28"/>
          <w:szCs w:val="28"/>
        </w:rPr>
        <w:t>приказ</w:t>
      </w:r>
      <w:r w:rsidR="006A37AC" w:rsidRPr="00E63BE6">
        <w:rPr>
          <w:rFonts w:ascii="PT Astra Serif" w:hAnsi="PT Astra Serif"/>
          <w:sz w:val="28"/>
          <w:szCs w:val="28"/>
        </w:rPr>
        <w:t>ом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Мин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истерств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свещен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т 24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март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2023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года №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196</w:t>
      </w:r>
      <w:r w:rsidRPr="00E63BE6">
        <w:rPr>
          <w:rFonts w:ascii="PT Astra Serif" w:hAnsi="PT Astra Serif"/>
          <w:sz w:val="28"/>
          <w:szCs w:val="28"/>
        </w:rPr>
        <w:t xml:space="preserve"> «Об утверждении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а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»</w:t>
      </w:r>
      <w:r w:rsidR="00E76053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FA1A65" w:rsidRPr="00E63BE6" w:rsidRDefault="005B6FC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Аттестация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="00F91DDE"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, а также 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валификационных категорий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наставник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водится на основе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езультат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фессиональной деятельности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х работник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по их желанию.</w:t>
      </w:r>
    </w:p>
    <w:p w:rsidR="00FA1A65" w:rsidRPr="00E63BE6" w:rsidRDefault="009D2B69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Сроки действия 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званных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квалиф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ых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категори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й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устанавливаются.</w:t>
      </w:r>
    </w:p>
    <w:p w:rsidR="00413F21" w:rsidRPr="00E63BE6" w:rsidRDefault="00413F2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одится на основании заявлени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я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го работника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подаваем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непосредственно в аттестационную комиссию, направленн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о почте, в форме электронного документа с использованием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нформационно-телекоммун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й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сет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«Интернет», либо посредством федеральной государственной информационной системы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либо региональных порталов государственных и муниципальных услуг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93781D" w:rsidRDefault="00E8032A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заявлении </w:t>
      </w:r>
      <w:r w:rsidR="00E0327D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 w:rsidR="00E0327D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е работник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азывают уровень образования (квалификации), результаты профессиональной деятельности в организациях, имеющиеся квалификационные категории, а также должность, по котор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елают пройти аттестацию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3781D"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3F21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ляется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профессиональной деятельности педагогических работников в целях установления первой и высшей квалификационной категории </w:t>
      </w:r>
      <w:r w:rsid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ттестационной комиссией на основе результатов их работы, соответствующих показателям, предусмотренным пунктами 35, 36 Порядка аттестации, при условии, что их деятельность связана с соответствующими направлениями работы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1A65" w:rsidRPr="00E63BE6" w:rsidRDefault="00FA1A65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омимо получения первой или высшей квалификационных категорий педагогическим работникам Порядок аттестации предоставляет возможность прохождения аттестации по двум новым </w:t>
      </w:r>
      <w:r w:rsidR="009D2B69"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алификационным </w:t>
      </w: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атегориям: </w:t>
      </w:r>
      <w:r w:rsidRPr="00E63BE6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 и «педагог-наставник».</w:t>
      </w:r>
    </w:p>
    <w:p w:rsidR="00FA1A65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аттестации по указанным квалификационным категориям допускаются педагогические работники, имеющие высшую квалификационную категорию и выполняющие дополнительные обязанности, связанные с методическ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ой или наставнической деятельностью, не входящие в должностные обязанности по занимаемой дол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ности.</w:t>
      </w:r>
    </w:p>
    <w:p w:rsidR="00994B16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ческих работников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установления квалификационной категории «педагог-методист» и «педагог-наставник» проводитс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сновании</w:t>
      </w:r>
    </w:p>
    <w:p w:rsidR="008862D0" w:rsidRPr="00E63BE6" w:rsidRDefault="00994B16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лен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одаваемого непосредственно в аттестационную комиссию, направленного по почте, в форме электронного документа с использованием информационно-телекоммуникационной сети «Интернет», либо посредством федеральной государственной информационной системы, либо региональных порталов государственных и муниципальных услуг. В заявлении педагогический работник сообщает сведения об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н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квалификации),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й деятельности или наставничества, налич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шей квалификационной категори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ость, по которой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а</w:t>
      </w:r>
      <w:r w:rsidR="00E0327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 пройти аттестацию;</w:t>
      </w:r>
    </w:p>
    <w:p w:rsidR="00DC08C5" w:rsidRPr="00E63BE6" w:rsidRDefault="00DC08C5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атайства работодателя, характеризующего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</w:t>
      </w:r>
      <w:r w:rsidR="008F2D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ое формируется на основе решения педагогического совета и согласовывается с выборным органом первичной профсоюзной организацией (или иным представительным органом работников организации)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6369C2" w:rsidRPr="0093781D" w:rsidRDefault="008F2D60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лнительных сведений о своей методической или наставнической деятельности, которые педагогические работники вправе представить в аттестационную комиссию не позднее чем за 5 рабочих дней до проведения заседания.</w:t>
      </w:r>
    </w:p>
    <w:p w:rsidR="0093781D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ется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квалификационной категории «педагог-методист» и «педагог-наставник»</w:t>
      </w:r>
      <w:r w:rsid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69C2" w:rsidRPr="00E63BE6" w:rsidRDefault="006369C2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а деятельности педагогических работников в целях установления квалификационной категории «педагог-методист» и «педагог-наставник» осуществляется аттестационной комиссией на основе ходатайства работодателя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8 Порядка аттестации) и показателей деятельности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ы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0,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1 Порядка аттестации), не входящей в должностные обязанности по занимаемой в образовательной организации должности.</w:t>
      </w:r>
    </w:p>
    <w:p w:rsidR="009C28F9" w:rsidRPr="00E63BE6" w:rsidRDefault="009C28F9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Решение аттестационной комиссией принимается в порядке и на условиях, предусмотренных пунктом 39 Порядка аттестации.</w:t>
      </w:r>
    </w:p>
    <w:p w:rsidR="00722150" w:rsidRPr="00E63BE6" w:rsidRDefault="00722150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 основании решений аттестационных комиссий о результатах аттестации педагогических работников органы, указанные в пункте 25 Порядка аттестации, издают соответствующие распорядительные акты об установлении педагогическим работникам первой квалификационной категории, высшей квалификационной категории, квалификационной категории «педагог-методист», квалификационной категории «педагог-наставник» в порядке, установленном пунктом 42 Порядка аттестации.</w:t>
      </w:r>
    </w:p>
    <w:sectPr w:rsidR="00722150" w:rsidRPr="00E63BE6" w:rsidSect="00E434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45F3"/>
    <w:multiLevelType w:val="hybridMultilevel"/>
    <w:tmpl w:val="79A0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73E5F"/>
    <w:multiLevelType w:val="hybridMultilevel"/>
    <w:tmpl w:val="EAF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13357"/>
    <w:multiLevelType w:val="hybridMultilevel"/>
    <w:tmpl w:val="AA448BE4"/>
    <w:lvl w:ilvl="0" w:tplc="E636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04"/>
    <w:rsid w:val="002F2B60"/>
    <w:rsid w:val="0035511B"/>
    <w:rsid w:val="00413F21"/>
    <w:rsid w:val="005B6FC1"/>
    <w:rsid w:val="006369C2"/>
    <w:rsid w:val="006A37AC"/>
    <w:rsid w:val="00722150"/>
    <w:rsid w:val="0085363B"/>
    <w:rsid w:val="00864C92"/>
    <w:rsid w:val="008862D0"/>
    <w:rsid w:val="008F2D60"/>
    <w:rsid w:val="0093781D"/>
    <w:rsid w:val="00950893"/>
    <w:rsid w:val="00994B16"/>
    <w:rsid w:val="009C28F9"/>
    <w:rsid w:val="009D2B69"/>
    <w:rsid w:val="00A27615"/>
    <w:rsid w:val="00DC08C5"/>
    <w:rsid w:val="00E0327D"/>
    <w:rsid w:val="00E157F5"/>
    <w:rsid w:val="00E43404"/>
    <w:rsid w:val="00E63BE6"/>
    <w:rsid w:val="00E76053"/>
    <w:rsid w:val="00E8032A"/>
    <w:rsid w:val="00F66585"/>
    <w:rsid w:val="00F91DDE"/>
    <w:rsid w:val="00FA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F684E-0964-4139-8794-149FC6E6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3404"/>
    <w:rPr>
      <w:color w:val="0000FF"/>
      <w:u w:val="single"/>
    </w:rPr>
  </w:style>
  <w:style w:type="character" w:styleId="a5">
    <w:name w:val="Strong"/>
    <w:basedOn w:val="a0"/>
    <w:uiPriority w:val="22"/>
    <w:qFormat/>
    <w:rsid w:val="00FA1A65"/>
    <w:rPr>
      <w:b/>
      <w:bCs/>
    </w:rPr>
  </w:style>
  <w:style w:type="paragraph" w:styleId="a6">
    <w:name w:val="List Paragraph"/>
    <w:basedOn w:val="a"/>
    <w:uiPriority w:val="34"/>
    <w:qFormat/>
    <w:rsid w:val="0099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E0D8-CFB1-430D-8668-8199461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Кузнецова</dc:creator>
  <cp:keywords/>
  <dc:description/>
  <cp:lastModifiedBy>User</cp:lastModifiedBy>
  <cp:revision>2</cp:revision>
  <cp:lastPrinted>2023-09-01T11:33:00Z</cp:lastPrinted>
  <dcterms:created xsi:type="dcterms:W3CDTF">2023-09-25T08:43:00Z</dcterms:created>
  <dcterms:modified xsi:type="dcterms:W3CDTF">2023-09-25T08:43:00Z</dcterms:modified>
</cp:coreProperties>
</file>